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3C80" w14:textId="77777777" w:rsidR="00DA4BF4" w:rsidRDefault="00DA4BF4">
      <w:pPr>
        <w:rPr>
          <w:sz w:val="2"/>
          <w:szCs w:val="2"/>
        </w:rPr>
      </w:pPr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C1261D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6D22" w14:textId="77777777" w:rsidR="0024004F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C1261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 w:rsidRPr="00C1261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 w:rsidRPr="00C1261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C1261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2616A5E9" w14:textId="78B2027F" w:rsidR="00080AC3" w:rsidRPr="00C1261D" w:rsidRDefault="00080AC3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ă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  <w:p w14:paraId="16B37E02" w14:textId="77777777" w:rsidR="0024004F" w:rsidRPr="00C1261D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24004F" w:rsidRPr="00C1261D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B63697" w14:textId="66597CA1" w:rsidR="0024004F" w:rsidRPr="00C1261D" w:rsidRDefault="00CC3788" w:rsidP="00B524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4E32E7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9</w:t>
            </w:r>
            <w:r w:rsidR="00FE2EC2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B3A22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4E32E7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0</w:t>
            </w:r>
            <w:r w:rsidR="00DB3A22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4E32E7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septembrie</w:t>
            </w:r>
            <w:r w:rsidR="006510BD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DB3A22" w:rsidRPr="00C1261D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4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C1261D" w14:paraId="4D46BDB1" w14:textId="77777777" w:rsidTr="00D83706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  <w:vAlign w:val="center"/>
          </w:tcPr>
          <w:p w14:paraId="7C41367D" w14:textId="77777777" w:rsidR="008D6253" w:rsidRPr="00C1261D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D44A53" w14:textId="4B944537" w:rsidR="008D6253" w:rsidRPr="00C1261D" w:rsidRDefault="00DB3A22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  <w:r w:rsidR="004E32E7">
              <w:rPr>
                <w:rFonts w:ascii="PermianSerifTypeface" w:hAnsi="PermianSerifTypeface"/>
                <w:b/>
                <w:bCs/>
                <w:sz w:val="22"/>
                <w:szCs w:val="22"/>
              </w:rPr>
              <w:t>0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4E32E7">
              <w:rPr>
                <w:rFonts w:ascii="PermianSerifTypeface" w:hAnsi="PermianSerifTypeface"/>
                <w:b/>
                <w:bCs/>
                <w:sz w:val="22"/>
                <w:szCs w:val="22"/>
              </w:rPr>
              <w:t>septembrie</w:t>
            </w:r>
          </w:p>
          <w:p w14:paraId="2734482B" w14:textId="27BF9908" w:rsidR="008D6253" w:rsidRPr="00C1261D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DB3A22"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1BC15065" w14:textId="75F44092" w:rsidR="008D6253" w:rsidRPr="00C1261D" w:rsidRDefault="00DB3A22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  <w:r w:rsidR="004E32E7">
              <w:rPr>
                <w:rFonts w:ascii="PermianSerifTypeface" w:hAnsi="PermianSerifTypeface"/>
                <w:b/>
                <w:bCs/>
                <w:sz w:val="22"/>
                <w:szCs w:val="22"/>
              </w:rPr>
              <w:t>0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="004E32E7">
              <w:rPr>
                <w:rFonts w:ascii="PermianSerifTypeface" w:hAnsi="PermianSerifTypeface"/>
                <w:b/>
                <w:bCs/>
                <w:sz w:val="22"/>
                <w:szCs w:val="22"/>
              </w:rPr>
              <w:t>septembrie</w:t>
            </w:r>
          </w:p>
          <w:p w14:paraId="62360410" w14:textId="509BE5AB" w:rsidR="008D6253" w:rsidRPr="00C1261D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DB3A22"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</w:p>
        </w:tc>
      </w:tr>
      <w:tr w:rsidR="008D6253" w:rsidRPr="00C1261D" w14:paraId="11E5E67C" w14:textId="77777777" w:rsidTr="00D83706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  <w:vAlign w:val="center"/>
          </w:tcPr>
          <w:p w14:paraId="2DE80E03" w14:textId="77777777" w:rsidR="008D6253" w:rsidRPr="00C1261D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A6E5358" w14:textId="77777777" w:rsidR="008D6253" w:rsidRPr="00C1261D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5803109" w14:textId="77777777" w:rsidR="008D6253" w:rsidRPr="00C1261D" w:rsidRDefault="008D6253" w:rsidP="008D6253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8D6253" w:rsidRPr="00C1261D" w14:paraId="1DC5F15D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BC7F013" w14:textId="77777777" w:rsidR="008D6253" w:rsidRPr="00C1261D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0051D841" w14:textId="77777777" w:rsidR="008D6253" w:rsidRPr="00C1261D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5EE1F6CD" w14:textId="77777777" w:rsidR="008D6253" w:rsidRPr="00C1261D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</w:tr>
      <w:tr w:rsidR="008D6253" w:rsidRPr="00C1261D" w14:paraId="1AA59E1C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C94B4F" w14:textId="77777777" w:rsidR="008D6253" w:rsidRPr="00C1261D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3E5AFD53" w14:textId="77777777" w:rsidR="008D6253" w:rsidRPr="00C1261D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43B53B02" w14:textId="77777777" w:rsidR="008D6253" w:rsidRPr="00C1261D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DB3A22" w:rsidRPr="00C1261D" w14:paraId="06F0A925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EAF5E9A" w14:textId="77777777" w:rsidR="00DB3A22" w:rsidRPr="00C1261D" w:rsidRDefault="00DB3A22" w:rsidP="00DB3A22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8CD3043" w14:textId="5B194DA5" w:rsidR="00DB3A22" w:rsidRPr="00C1261D" w:rsidRDefault="004E32E7" w:rsidP="00DB3A22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</w:t>
            </w:r>
            <w:r w:rsidR="00F53091">
              <w:rPr>
                <w:rFonts w:ascii="PermianSerifTypeface" w:hAnsi="PermianSerifTypeface"/>
                <w:color w:val="000000"/>
                <w:sz w:val="22"/>
                <w:szCs w:val="22"/>
              </w:rPr>
              <w:t>57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006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2C1268C" w14:textId="39ED85E9" w:rsidR="00DB3A22" w:rsidRPr="00C1261D" w:rsidRDefault="004E32E7" w:rsidP="00DB3A22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5 035</w:t>
            </w:r>
          </w:p>
        </w:tc>
      </w:tr>
      <w:tr w:rsidR="00DB3A22" w:rsidRPr="00C1261D" w14:paraId="4E278191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995B393" w14:textId="77777777" w:rsidR="00DB3A22" w:rsidRPr="00C1261D" w:rsidRDefault="00DB3A22" w:rsidP="00DB3A22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F170503" w14:textId="6662BC49" w:rsidR="00DB3A22" w:rsidRPr="00C1261D" w:rsidRDefault="004E32E7" w:rsidP="00DB3A22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2 436 957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28328A" w14:textId="01E4E35D" w:rsidR="00DB3A22" w:rsidRPr="00C1261D" w:rsidRDefault="004E32E7" w:rsidP="00DB3A22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1 781 224</w:t>
            </w:r>
            <w:r w:rsidR="00DB3A22"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DB3A22" w:rsidRPr="00C1261D" w14:paraId="4118519D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A282AC" w14:textId="77777777" w:rsidR="00DB3A22" w:rsidRPr="00C1261D" w:rsidRDefault="00DB3A22" w:rsidP="00DB3A22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17BE902" w14:textId="755636A3" w:rsidR="00DB3A22" w:rsidRPr="00C1261D" w:rsidRDefault="004E32E7" w:rsidP="00DB3A22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893 963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9A6DA79" w14:textId="2FB79E6A" w:rsidR="00DB3A22" w:rsidRPr="00C1261D" w:rsidRDefault="004E32E7" w:rsidP="00DB3A22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16 259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7D1D" w:rsidRPr="00C1261D" w14:paraId="1F50E8A0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FFBEF6" w14:textId="77777777" w:rsidR="00FC7D1D" w:rsidRPr="00C1261D" w:rsidRDefault="00FC7D1D" w:rsidP="00FC7D1D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ă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5A4DD5C8" w14:textId="77777777" w:rsidR="00FC7D1D" w:rsidRPr="00C1261D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770F4181" w14:textId="77777777" w:rsidR="00FC7D1D" w:rsidRPr="00C1261D" w:rsidRDefault="00FC7D1D" w:rsidP="00FC7D1D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5247B" w:rsidRPr="00C1261D" w14:paraId="65911549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F91837" w14:textId="77777777" w:rsidR="00B5247B" w:rsidRPr="00C1261D" w:rsidRDefault="00B5247B" w:rsidP="00B5247B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</w:t>
            </w:r>
            <w:proofErr w:type="spellStart"/>
            <w:r w:rsidRPr="00C1261D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822EADE" w14:textId="58D4062C" w:rsidR="00B5247B" w:rsidRPr="00C1261D" w:rsidRDefault="004E32E7" w:rsidP="00B5247B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572</w:t>
            </w:r>
            <w:r w:rsidR="00B5247B"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992E46" w14:textId="62409A85" w:rsidR="00B5247B" w:rsidRPr="00C1261D" w:rsidRDefault="004E32E7" w:rsidP="00B5247B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685</w:t>
            </w:r>
            <w:r w:rsidR="00B5247B"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247B" w:rsidRPr="00C1261D" w14:paraId="7070EB83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9EA73E7" w14:textId="77777777" w:rsidR="00B5247B" w:rsidRPr="00C1261D" w:rsidRDefault="00B5247B" w:rsidP="00B5247B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26D2B5B" w14:textId="7E3681B7" w:rsidR="00B5247B" w:rsidRPr="00C1261D" w:rsidRDefault="004E32E7" w:rsidP="00B5247B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544 428</w:t>
            </w:r>
            <w:r w:rsidR="00B5247B"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124EBA5" w14:textId="5BF38F87" w:rsidR="00B5247B" w:rsidRPr="00C1261D" w:rsidRDefault="004E32E7" w:rsidP="00B5247B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7 035</w:t>
            </w:r>
            <w:r w:rsidR="00B5247B"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DB3A22" w:rsidRPr="00C1261D" w14:paraId="4CCB8F6F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07F7E0" w14:textId="77777777" w:rsidR="00DB3A22" w:rsidRPr="00C1261D" w:rsidRDefault="00DB3A22" w:rsidP="00DB3A22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D2CCF" w14:textId="7816EA37" w:rsidR="00DB3A22" w:rsidRPr="00C1261D" w:rsidRDefault="004E32E7" w:rsidP="00DB3A22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549 000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F6CD246" w14:textId="1FD61073" w:rsidR="00DB3A22" w:rsidRPr="00C1261D" w:rsidRDefault="004E32E7" w:rsidP="00DB3A22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641 720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B3A22" w:rsidRPr="00C1261D" w14:paraId="5A0D8135" w14:textId="77777777" w:rsidTr="00D83706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84A8485" w14:textId="77777777" w:rsidR="00DB3A22" w:rsidRPr="00C1261D" w:rsidRDefault="00DB3A22" w:rsidP="00DB3A22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CAAB13" w14:textId="20599C01" w:rsidR="00DB3A22" w:rsidRPr="00C1261D" w:rsidRDefault="004E32E7" w:rsidP="00DB3A22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442 963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311B9B2" w14:textId="3314046D" w:rsidR="00DB3A22" w:rsidRPr="00C1261D" w:rsidRDefault="004E32E7" w:rsidP="00DB3A22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057 979</w:t>
            </w:r>
            <w:r w:rsidR="00DB3A22"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7D1D" w:rsidRPr="00C1261D" w14:paraId="0E3DC173" w14:textId="77777777" w:rsidTr="00D83706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5322BA27" w14:textId="77777777" w:rsidR="00FC7D1D" w:rsidRPr="00C1261D" w:rsidDel="00C62852" w:rsidRDefault="00FC7D1D" w:rsidP="00FC7D1D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4C4A39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67C867AA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FC7D1D" w:rsidRPr="00C1261D" w14:paraId="0211BE26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D7A3779" w14:textId="77777777" w:rsidR="00FC7D1D" w:rsidRPr="00C1261D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ă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4AEFFA3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891F286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F53091" w:rsidRPr="00C1261D" w14:paraId="306DECB1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DB86582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61B24CA" w14:textId="6819CFD9" w:rsidR="00F53091" w:rsidRPr="00C1261D" w:rsidRDefault="00F53091" w:rsidP="00F5309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642 615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A5F2DD3" w14:textId="26EB2215" w:rsidR="00F53091" w:rsidRPr="00C1261D" w:rsidRDefault="00F53091" w:rsidP="00F5309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536 248)</w:t>
            </w:r>
          </w:p>
        </w:tc>
      </w:tr>
      <w:tr w:rsidR="00F53091" w:rsidRPr="00C1261D" w14:paraId="04B00BEB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41E11A7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Cheltuieli cu dobânzi aferente operațiunilor cu valori mobiliare și </w:t>
            </w:r>
            <w:proofErr w:type="spellStart"/>
            <w:r w:rsidRPr="00C1261D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97F4DC" w14:textId="66A3F935" w:rsidR="00F53091" w:rsidRPr="00C1261D" w:rsidRDefault="00F53091" w:rsidP="00F5309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304 029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0995073" w14:textId="5024D472" w:rsidR="00F53091" w:rsidRPr="00C1261D" w:rsidRDefault="00F53091" w:rsidP="00F53091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062 088)</w:t>
            </w:r>
          </w:p>
        </w:tc>
      </w:tr>
      <w:tr w:rsidR="00F53091" w:rsidRPr="00C1261D" w14:paraId="448AC6F1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0C5FC6D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71DB6E" w14:textId="60A1FB65" w:rsidR="00F53091" w:rsidRPr="00C1261D" w:rsidRDefault="00F53091" w:rsidP="00F53091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46 644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8FBF24A" w14:textId="47BCAA56" w:rsidR="00F53091" w:rsidRPr="00C1261D" w:rsidRDefault="00F53091" w:rsidP="00F53091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598 336)</w:t>
            </w:r>
          </w:p>
        </w:tc>
      </w:tr>
      <w:tr w:rsidR="00FC7D1D" w:rsidRPr="00C1261D" w14:paraId="29733552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AFEDF06" w14:textId="6F9361B6" w:rsidR="00FC7D1D" w:rsidRPr="00C1261D" w:rsidRDefault="00FC7D1D" w:rsidP="00FC7D1D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Cheltuieli cu dobânzi în valută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EBEA9FE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38C53AF" w14:textId="77777777" w:rsidR="00FC7D1D" w:rsidRPr="00C1261D" w:rsidRDefault="00FC7D1D" w:rsidP="00FC7D1D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B5247B" w:rsidRPr="00C1261D" w14:paraId="036E7026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14EF9" w14:textId="77777777" w:rsidR="00B5247B" w:rsidRPr="00C1261D" w:rsidRDefault="00B5247B" w:rsidP="00B5247B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FCF8B89" w14:textId="270ECB29" w:rsidR="00B5247B" w:rsidRPr="00C1261D" w:rsidRDefault="00B5247B" w:rsidP="00D81D1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 w:rsidR="004E32E7">
              <w:rPr>
                <w:rFonts w:ascii="PermianSerifTypeface" w:hAnsi="PermianSerifTypeface"/>
                <w:color w:val="000000"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828E1E1" w14:textId="24591D85" w:rsidR="00B5247B" w:rsidRPr="00C1261D" w:rsidRDefault="00F53091" w:rsidP="00D81D14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>(34 508)</w:t>
            </w:r>
          </w:p>
        </w:tc>
      </w:tr>
      <w:tr w:rsidR="00E67A96" w:rsidRPr="00C1261D" w14:paraId="08BD34EF" w14:textId="77777777" w:rsidTr="00D83706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3BBC7A1B" w14:textId="77777777" w:rsidR="00E67A96" w:rsidRPr="00C1261D" w:rsidRDefault="00E67A96" w:rsidP="00E67A96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A539E5" w14:textId="5E40BD5A" w:rsidR="00E67A96" w:rsidRPr="00C1261D" w:rsidRDefault="00E67A96" w:rsidP="00E67A96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 w:rsidR="004E32E7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5AAE91A" w14:textId="40EA38F0" w:rsidR="00E67A96" w:rsidRPr="00C1261D" w:rsidRDefault="00E67A96" w:rsidP="00E67A96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(</w:t>
            </w:r>
            <w:r w:rsidR="004E32E7">
              <w:rPr>
                <w:rFonts w:ascii="PermianSerifTypeface" w:hAnsi="PermianSerifTypeface"/>
                <w:b/>
                <w:sz w:val="22"/>
                <w:szCs w:val="22"/>
              </w:rPr>
              <w:t xml:space="preserve">34 </w:t>
            </w:r>
            <w:r w:rsidR="00F53091">
              <w:rPr>
                <w:rFonts w:ascii="PermianSerifTypeface" w:hAnsi="PermianSerifTypeface"/>
                <w:b/>
                <w:sz w:val="22"/>
                <w:szCs w:val="22"/>
              </w:rPr>
              <w:t>508</w:t>
            </w: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)</w:t>
            </w:r>
          </w:p>
        </w:tc>
      </w:tr>
      <w:tr w:rsidR="00E67A96" w:rsidRPr="00C1261D" w14:paraId="1ED8DC18" w14:textId="77777777" w:rsidTr="00D83706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A467ED" w14:textId="77777777" w:rsidR="00E67A96" w:rsidRPr="00C1261D" w:rsidRDefault="00E67A96" w:rsidP="00E67A96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33C44B" w14:textId="404802C7" w:rsidR="00E67A96" w:rsidRPr="00C1261D" w:rsidRDefault="00E67A96" w:rsidP="00E67A96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 w:rsidR="004E32E7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77 636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7FE38E0" w14:textId="0FC37FE1" w:rsidR="00E67A96" w:rsidRPr="00C1261D" w:rsidRDefault="00F53091" w:rsidP="00E67A96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2 632 844)</w:t>
            </w:r>
          </w:p>
        </w:tc>
      </w:tr>
      <w:tr w:rsidR="00E67A96" w:rsidRPr="00C1261D" w14:paraId="48CE2992" w14:textId="77777777" w:rsidTr="00D83706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00803BB8" w14:textId="77777777" w:rsidR="00E67A96" w:rsidRPr="00C1261D" w:rsidRDefault="00E67A96" w:rsidP="00E67A96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27FC1C2" w14:textId="77777777" w:rsidR="00E67A96" w:rsidRPr="00C1261D" w:rsidRDefault="00E67A96" w:rsidP="00E67A96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A3906FF" w14:textId="77777777" w:rsidR="00E67A96" w:rsidRPr="00C1261D" w:rsidRDefault="00E67A96" w:rsidP="00E67A96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</w:tr>
      <w:tr w:rsidR="00E67A96" w:rsidRPr="00C1261D" w14:paraId="4ECDAE59" w14:textId="77777777" w:rsidTr="00D83706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81DA413" w14:textId="77777777" w:rsidR="00E67A96" w:rsidRPr="00C1261D" w:rsidRDefault="00E67A96" w:rsidP="00E67A96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42C452C" w14:textId="09DEF40F" w:rsidR="00E67A96" w:rsidRPr="00C1261D" w:rsidRDefault="00E67A96" w:rsidP="00E67A96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 w:rsidR="004E32E7">
              <w:rPr>
                <w:rFonts w:ascii="PermianSerifTypeface" w:hAnsi="PermianSerifTypeface"/>
                <w:color w:val="000000"/>
                <w:sz w:val="22"/>
                <w:szCs w:val="22"/>
              </w:rPr>
              <w:t>207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1665B6A" w14:textId="3C71FFF0" w:rsidR="00E67A96" w:rsidRPr="00C1261D" w:rsidRDefault="00E67A96" w:rsidP="00E67A96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 w:rsidR="004E32E7">
              <w:rPr>
                <w:rFonts w:ascii="PermianSerifTypeface" w:hAnsi="PermianSerifTypeface"/>
                <w:bCs/>
                <w:sz w:val="22"/>
                <w:szCs w:val="22"/>
              </w:rPr>
              <w:t>25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E67A96" w:rsidRPr="00C1261D" w14:paraId="15B7D6D5" w14:textId="77777777" w:rsidTr="00D83706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43A6790E" w14:textId="77777777" w:rsidR="00E67A96" w:rsidRPr="00C1261D" w:rsidDel="00FC0624" w:rsidRDefault="00E67A96" w:rsidP="00E67A96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47EE287" w14:textId="77777777" w:rsidR="00E67A96" w:rsidRPr="00C1261D" w:rsidRDefault="00E67A96" w:rsidP="00E67A96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72C54A14" w14:textId="77777777" w:rsidR="00E67A96" w:rsidRPr="00C1261D" w:rsidRDefault="00E67A96" w:rsidP="00E67A96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</w:tr>
      <w:tr w:rsidR="00F53091" w:rsidRPr="00C1261D" w14:paraId="583F8379" w14:textId="77777777" w:rsidTr="00D83706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8B95CB4" w14:textId="20C80D7E" w:rsidR="00F53091" w:rsidRPr="00C1261D" w:rsidRDefault="00F53091" w:rsidP="00F53091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nete din dobânzi și alte cheltuieli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A264F7E" w14:textId="3ED42DEB" w:rsidR="00F53091" w:rsidRPr="00C1261D" w:rsidRDefault="00F53091" w:rsidP="00F53091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65 12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AC4500A" w14:textId="606E9352" w:rsidR="00F53091" w:rsidRPr="00C1261D" w:rsidRDefault="00F53091" w:rsidP="00F53091">
            <w:pPr>
              <w:tabs>
                <w:tab w:val="left" w:pos="1712"/>
              </w:tabs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24 884 </w:t>
            </w:r>
          </w:p>
        </w:tc>
      </w:tr>
      <w:tr w:rsidR="00F53091" w:rsidRPr="00C1261D" w14:paraId="75C5A701" w14:textId="77777777" w:rsidTr="00D83706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7A38BE8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783AF9AD" w14:textId="77777777" w:rsidR="00F53091" w:rsidRPr="00C1261D" w:rsidRDefault="00F53091" w:rsidP="00F53091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09895D1C" w14:textId="77777777" w:rsidR="00F53091" w:rsidRPr="00C1261D" w:rsidRDefault="00F53091" w:rsidP="00F53091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</w:tr>
      <w:tr w:rsidR="00F53091" w:rsidRPr="00C1261D" w14:paraId="63A6DE95" w14:textId="77777777" w:rsidTr="00D83706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3AA4B52B" w14:textId="2515BF42" w:rsidR="00F53091" w:rsidRPr="00307BD9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  <w:lang w:val="en-ZW"/>
              </w:rPr>
              <w:t>V</w:t>
            </w:r>
            <w:proofErr w:type="spellStart"/>
            <w:r w:rsidRPr="00307BD9">
              <w:rPr>
                <w:rFonts w:ascii="PermianSerifTypeface" w:hAnsi="PermianSerifTypeface"/>
                <w:sz w:val="22"/>
                <w:szCs w:val="22"/>
              </w:rPr>
              <w:t>enituri</w:t>
            </w:r>
            <w:proofErr w:type="spellEnd"/>
            <w:r w:rsidRPr="00307BD9">
              <w:rPr>
                <w:rFonts w:ascii="PermianSerifTypeface" w:hAnsi="PermianSerifTypeface"/>
                <w:sz w:val="22"/>
                <w:szCs w:val="22"/>
              </w:rPr>
              <w:t>/(pierderi)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center"/>
          </w:tcPr>
          <w:p w14:paraId="5BC70A5C" w14:textId="4E4CA777" w:rsidR="00F53091" w:rsidRPr="00307BD9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4</w:t>
            </w:r>
            <w:r>
              <w:rPr>
                <w:rFonts w:ascii="PermianSerifTypeface" w:hAnsi="PermianSerifTypeface"/>
                <w:sz w:val="22"/>
                <w:szCs w:val="22"/>
              </w:rPr>
              <w:t>13 286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DE56028" w14:textId="28FA5756" w:rsidR="00F53091" w:rsidRPr="00307BD9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59 430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F53091" w:rsidRPr="00C1261D" w14:paraId="5E40A651" w14:textId="77777777" w:rsidTr="00D83706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46D7F8F8" w14:textId="0A8C47E5" w:rsidR="00F53091" w:rsidRPr="00307BD9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Pierderi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center"/>
          </w:tcPr>
          <w:p w14:paraId="66772F43" w14:textId="5F7A0382" w:rsidR="00F53091" w:rsidRPr="00307BD9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55D1022" w14:textId="5441FE58" w:rsidR="00F53091" w:rsidRPr="00307BD9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 929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F53091" w:rsidRPr="00C1261D" w14:paraId="6AB86BA5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13B5E44E" w14:textId="464DB135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Pierderi din reevaluarea valorilor mobiliare </w:t>
            </w:r>
          </w:p>
        </w:tc>
        <w:tc>
          <w:tcPr>
            <w:tcW w:w="1698" w:type="dxa"/>
            <w:gridSpan w:val="2"/>
            <w:vAlign w:val="center"/>
          </w:tcPr>
          <w:p w14:paraId="44044693" w14:textId="44A62DD8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46 90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3143EC1" w14:textId="116669BF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2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6 520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F53091" w:rsidRPr="00C1261D" w14:paraId="6E06FD82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2CB16ECC" w14:textId="003FE0AB" w:rsidR="00F53091" w:rsidRPr="00C1261D" w:rsidRDefault="00F53091" w:rsidP="00F53091">
            <w:pPr>
              <w:ind w:right="-120"/>
              <w:rPr>
                <w:rFonts w:ascii="PermianSerifTypeface" w:hAnsi="PermianSerifTypeface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(</w:t>
            </w:r>
            <w:r w:rsidRPr="00C1261D">
              <w:rPr>
                <w:rFonts w:ascii="PermianSerifTypeface" w:hAnsi="PermianSerifTypeface"/>
                <w:sz w:val="22"/>
                <w:szCs w:val="22"/>
              </w:rPr>
              <w:t>Cheltuieli</w:t>
            </w:r>
            <w:r>
              <w:rPr>
                <w:rFonts w:ascii="PermianSerifTypeface" w:hAnsi="PermianSerifTypeface"/>
                <w:sz w:val="22"/>
                <w:szCs w:val="22"/>
              </w:rPr>
              <w:t>)/Venituri</w:t>
            </w:r>
            <w:r w:rsidRPr="00C1261D">
              <w:rPr>
                <w:rFonts w:ascii="PermianSerifTypeface" w:hAnsi="PermianSerifTypeface"/>
                <w:sz w:val="22"/>
                <w:szCs w:val="22"/>
              </w:rPr>
              <w:t xml:space="preserve"> privind deprecierea activelor financiare</w:t>
            </w:r>
          </w:p>
        </w:tc>
        <w:tc>
          <w:tcPr>
            <w:tcW w:w="1698" w:type="dxa"/>
            <w:gridSpan w:val="2"/>
            <w:vAlign w:val="center"/>
          </w:tcPr>
          <w:p w14:paraId="2DF443E7" w14:textId="3DC66442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46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EDDCCD0" w14:textId="423EF943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34 521</w:t>
            </w:r>
          </w:p>
        </w:tc>
      </w:tr>
      <w:tr w:rsidR="00F53091" w:rsidRPr="00C1261D" w14:paraId="3A35FA64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40068AC2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6060AF1" w14:textId="293FAEB4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53 631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0DEB0EB" w14:textId="510B2D34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79 128</w:t>
            </w:r>
          </w:p>
        </w:tc>
      </w:tr>
      <w:tr w:rsidR="00F53091" w:rsidRPr="00C1261D" w14:paraId="67C767C8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3698F383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4C2B877" w14:textId="2F86AD33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64 073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D2B78D5" w14:textId="67A32C15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16 744)</w:t>
            </w:r>
          </w:p>
        </w:tc>
      </w:tr>
      <w:tr w:rsidR="00F53091" w:rsidRPr="00C1261D" w14:paraId="3A2F9072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67E54CC7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2BF686D" w14:textId="3BED517B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76 58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415FA48" w14:textId="7D81184F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645)</w:t>
            </w:r>
          </w:p>
        </w:tc>
      </w:tr>
      <w:tr w:rsidR="00F53091" w:rsidRPr="00C1261D" w14:paraId="04B63624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4DC53BA8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28E787F" w14:textId="1DC4DF22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5 59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EB15928" w14:textId="64C4FD63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4 951)</w:t>
            </w:r>
          </w:p>
        </w:tc>
      </w:tr>
      <w:tr w:rsidR="00F53091" w:rsidRPr="00C1261D" w14:paraId="1033006F" w14:textId="77777777" w:rsidTr="00D83706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D47B80D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236CB4AC" w14:textId="361DC48C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3 935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1C5BFE2F" w14:textId="6259F4FA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001)</w:t>
            </w:r>
          </w:p>
        </w:tc>
      </w:tr>
      <w:tr w:rsidR="00F53091" w:rsidRPr="00C1261D" w14:paraId="04617B85" w14:textId="77777777" w:rsidTr="00D83706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FA44E03" w14:textId="7CBC6861" w:rsidR="00F53091" w:rsidRPr="00C1261D" w:rsidRDefault="00F53091" w:rsidP="00F53091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 NET (Ă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D517899" w14:textId="36059C11" w:rsidR="00F53091" w:rsidRPr="00C1261D" w:rsidRDefault="00F53091" w:rsidP="00F5309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98C3F34" w14:textId="268F46ED" w:rsidR="00F53091" w:rsidRPr="00C1261D" w:rsidRDefault="00F53091" w:rsidP="00F5309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F53091" w:rsidRPr="00C1261D" w14:paraId="2E6886C9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AB42218" w14:textId="77777777" w:rsidR="00F53091" w:rsidRPr="00C1261D" w:rsidRDefault="00F53091" w:rsidP="00F53091">
            <w:pPr>
              <w:spacing w:before="220"/>
              <w:ind w:right="-120"/>
              <w:rPr>
                <w:rFonts w:ascii="PermianSerifTypeface" w:hAnsi="PermianSerifTypeface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B8C9C28" w14:textId="77777777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1C4F6F2B" w14:textId="77777777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</w:tr>
      <w:tr w:rsidR="00F53091" w:rsidRPr="00C1261D" w14:paraId="29FFEEBB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6E894113" w14:textId="77777777" w:rsidR="00F53091" w:rsidRPr="00C1261D" w:rsidRDefault="00F53091" w:rsidP="00F53091">
            <w:pPr>
              <w:spacing w:before="220"/>
              <w:ind w:right="-120"/>
              <w:rPr>
                <w:rFonts w:ascii="PermianSerifTypeface" w:hAnsi="PermianSerifTypeface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2926459" w14:textId="77777777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65207A47" w14:textId="77777777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</w:tr>
      <w:tr w:rsidR="00F53091" w:rsidRPr="00C1261D" w14:paraId="6FD84A38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</w:tcBorders>
            <w:noWrap/>
            <w:vAlign w:val="center"/>
          </w:tcPr>
          <w:p w14:paraId="2ACC57B0" w14:textId="77777777" w:rsidR="00F53091" w:rsidRPr="00C1261D" w:rsidRDefault="00F53091" w:rsidP="00F53091">
            <w:pPr>
              <w:spacing w:before="220"/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E1E898F" w14:textId="30C2BCB6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0 septembrie</w:t>
            </w:r>
          </w:p>
          <w:p w14:paraId="27A8E934" w14:textId="54900897" w:rsidR="00F53091" w:rsidRPr="00C1261D" w:rsidRDefault="00F53091" w:rsidP="00F53091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71AE8F98" w14:textId="6BBBD0D3" w:rsidR="00F53091" w:rsidRPr="00C1261D" w:rsidRDefault="00F53091" w:rsidP="00F53091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0 septembrie</w:t>
            </w:r>
          </w:p>
          <w:p w14:paraId="2E54373F" w14:textId="50C7C031" w:rsidR="00F53091" w:rsidRPr="00C1261D" w:rsidRDefault="00F53091" w:rsidP="00F53091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3</w:t>
            </w:r>
          </w:p>
        </w:tc>
      </w:tr>
      <w:tr w:rsidR="00F53091" w:rsidRPr="00C1261D" w14:paraId="62725F78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7A43A7B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646F80" w14:textId="77777777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2167423" w14:textId="77777777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F53091" w:rsidRPr="00C1261D" w14:paraId="32C93AC9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8C56911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85C8F4A" w14:textId="77777777" w:rsidR="00F53091" w:rsidRPr="00C1261D" w:rsidRDefault="00F53091" w:rsidP="00F53091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1F1C2C2" w14:textId="77777777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53091" w:rsidRPr="00C1261D" w14:paraId="5CF680BE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CE0EE3C" w14:textId="77777777" w:rsidR="00F53091" w:rsidRPr="00C1261D" w:rsidRDefault="00F53091" w:rsidP="00F53091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C207401" w14:textId="77777777" w:rsidR="00F53091" w:rsidRPr="00C1261D" w:rsidRDefault="00F53091" w:rsidP="00F53091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540EF5BF" w14:textId="77777777" w:rsidR="00F53091" w:rsidRPr="00C1261D" w:rsidRDefault="00F53091" w:rsidP="00F53091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53091" w:rsidRPr="00C1261D" w14:paraId="4B383060" w14:textId="77777777" w:rsidTr="00D83706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77B5E97D" w14:textId="77777777" w:rsidR="00F53091" w:rsidRPr="00C1261D" w:rsidRDefault="00F53091" w:rsidP="00F53091">
            <w:pPr>
              <w:spacing w:before="60" w:after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8CB52E7" w14:textId="77777777" w:rsidR="00F53091" w:rsidRPr="00C1261D" w:rsidRDefault="00F53091" w:rsidP="00F53091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53091" w:rsidRPr="00C1261D" w14:paraId="7333DE79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5A49F27" w14:textId="40AB44F8" w:rsidR="00F53091" w:rsidRPr="00307BD9" w:rsidRDefault="00F53091" w:rsidP="00F53091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77A718F" w14:textId="42BCA299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482 306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0F63655A" w14:textId="09E061CA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(304 387)</w:t>
            </w:r>
          </w:p>
        </w:tc>
      </w:tr>
      <w:tr w:rsidR="00F53091" w:rsidRPr="00C1261D" w14:paraId="56B66244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7EAAB50" w14:textId="18C9DEE7" w:rsidR="00F53091" w:rsidRPr="00307BD9" w:rsidRDefault="00F53091" w:rsidP="00F53091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70BAF081" w14:textId="5A8317FE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011</w:t>
            </w: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4EA979E7" w14:textId="654DB29A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4 521</w:t>
            </w:r>
          </w:p>
        </w:tc>
      </w:tr>
      <w:tr w:rsidR="00F53091" w:rsidRPr="00C1261D" w14:paraId="5A4F5F6C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DE4B241" w14:textId="247AFB10" w:rsidR="00F53091" w:rsidRPr="00307BD9" w:rsidRDefault="00F53091" w:rsidP="00F53091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307BD9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9974281" w14:textId="1891A5A4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7ADF0F00" w14:textId="740858B2" w:rsidR="00F53091" w:rsidRPr="00307BD9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465</w:t>
            </w:r>
          </w:p>
        </w:tc>
      </w:tr>
      <w:tr w:rsidR="00F53091" w:rsidRPr="00C1261D" w14:paraId="478CCA6C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007A437" w14:textId="77777777" w:rsidR="00F53091" w:rsidRPr="00C1261D" w:rsidRDefault="00F53091" w:rsidP="00F5309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33A274" w14:textId="0D463985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941 395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7EC1920" w14:textId="2321B832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3 848 088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F53091" w:rsidRPr="00C1261D" w14:paraId="5F775C30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F3E7D5A" w14:textId="77777777" w:rsidR="00F53091" w:rsidRPr="00C1261D" w:rsidRDefault="00F53091" w:rsidP="00F5309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5BEA05" w14:textId="77777777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02D9344" w14:textId="77777777" w:rsidR="00F53091" w:rsidRPr="00C1261D" w:rsidRDefault="00F53091" w:rsidP="00F53091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F53091" w:rsidRPr="00C1261D" w14:paraId="3D573584" w14:textId="77777777" w:rsidTr="00D83706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01187808" w14:textId="77777777" w:rsidR="00F53091" w:rsidRPr="00C1261D" w:rsidRDefault="00F53091" w:rsidP="00F53091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4CDBF039" w14:textId="77777777" w:rsidR="00F53091" w:rsidRPr="00C1261D" w:rsidRDefault="00F53091" w:rsidP="00F53091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DETERMINAREA PROFITULUI DISPONIBIL PENTRU DISTRIBUIRE/ (PIERDERII TOTALE)</w:t>
            </w:r>
          </w:p>
          <w:p w14:paraId="71D2C186" w14:textId="321AE550" w:rsidR="00F53091" w:rsidRPr="00C1261D" w:rsidRDefault="00F53091" w:rsidP="00F53091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F53091" w:rsidRPr="00C1261D" w14:paraId="29F4EBB4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5ACE68A" w14:textId="006140EA" w:rsidR="00F53091" w:rsidRPr="00C1261D" w:rsidRDefault="00F53091" w:rsidP="00F5309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51510F3" w14:textId="4BC6C628" w:rsidR="00F53091" w:rsidRPr="00F53091" w:rsidRDefault="00F53091" w:rsidP="00F5309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F53091"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4382BCA" w14:textId="10990E8F" w:rsidR="00F53091" w:rsidRPr="00C1261D" w:rsidRDefault="00F53091" w:rsidP="00F53091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F53091" w:rsidRPr="00C1261D" w14:paraId="5343D3B1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4033407" w14:textId="5A090B2B" w:rsidR="00F53091" w:rsidRPr="00C1261D" w:rsidRDefault="00F53091" w:rsidP="00F5309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D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efalcarea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a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coperirea (veniturilor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pierderilor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79EFD000" w14:textId="5E6ABAE8" w:rsidR="00F53091" w:rsidRPr="00C1261D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68 656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000B7994" w14:textId="157CD0A3" w:rsidR="00F53091" w:rsidRPr="00C1261D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3 525 262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F53091" w:rsidRPr="00C1261D" w14:paraId="215EB6BE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1D1E97" w14:textId="747D9E53" w:rsidR="00F53091" w:rsidRPr="00C1261D" w:rsidRDefault="004F7220" w:rsidP="00F5309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D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efalcarea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a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coperirea (veniturilor)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/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 xml:space="preserve"> pierderilor nerealizate </w:t>
            </w:r>
            <w:r w:rsidR="00F53091" w:rsidRPr="00C1261D">
              <w:rPr>
                <w:rFonts w:ascii="PermianSerifTypeface" w:hAnsi="PermianSerifTypeface"/>
                <w:bCs/>
                <w:sz w:val="22"/>
                <w:szCs w:val="22"/>
              </w:rPr>
              <w:t>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42B86E9" w14:textId="71B388DE" w:rsidR="00F53091" w:rsidRPr="00C1261D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5 310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4E35C75" w14:textId="2362748F" w:rsidR="00F53091" w:rsidRPr="00C1261D" w:rsidRDefault="00F53091" w:rsidP="00F53091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288</w:t>
            </w:r>
          </w:p>
        </w:tc>
      </w:tr>
      <w:tr w:rsidR="00F53091" w:rsidRPr="00C1261D" w14:paraId="12D72B50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9956061" w14:textId="77777777" w:rsidR="00F53091" w:rsidRPr="00C1261D" w:rsidRDefault="00F53091" w:rsidP="00F53091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29F3C6A" w14:textId="77777777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1DD5373" w14:textId="77777777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F53091" w:rsidRPr="00C1261D" w14:paraId="479235B3" w14:textId="77777777" w:rsidTr="00D83706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3A55FF2" w14:textId="0A1B28E1" w:rsidR="00F53091" w:rsidRPr="00C1261D" w:rsidRDefault="00F53091" w:rsidP="00F53091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DISPONIBIL PENTRU DISTRIBUIRE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/ 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 TOTALĂ)*</w:t>
            </w:r>
            <w:r w:rsidRPr="00C1261D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A5EB67B" w14:textId="3A14F61A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167 342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7E8B7847" w14:textId="30946EB2" w:rsidR="00F53091" w:rsidRPr="00C1261D" w:rsidRDefault="00F53091" w:rsidP="00F53091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6 137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4F23023F" w14:textId="77777777" w:rsidR="00A75602" w:rsidRPr="00C1261D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Pr="00C1261D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Pr="00C1261D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Pr="00C1261D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5FB8B63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E1F269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14EE2A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DAAC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6EFF53BF" w14:textId="77777777" w:rsidR="0020756A" w:rsidRDefault="0020756A" w:rsidP="00A75602">
      <w:pPr>
        <w:spacing w:after="0" w:line="240" w:lineRule="auto"/>
      </w:pPr>
      <w:r>
        <w:continuationSeparator/>
      </w:r>
    </w:p>
  </w:endnote>
  <w:endnote w:id="1">
    <w:p w14:paraId="1EE89D7C" w14:textId="29F36FB1" w:rsidR="00F53091" w:rsidRPr="008851E8" w:rsidRDefault="00F53091" w:rsidP="00C10D48">
      <w:pPr>
        <w:pStyle w:val="Header"/>
        <w:rPr>
          <w:rFonts w:ascii="PermianSerifTypeface" w:hAnsi="PermianSerifTypeface"/>
          <w:i/>
          <w:iCs/>
          <w:sz w:val="18"/>
          <w:szCs w:val="18"/>
        </w:rPr>
      </w:pPr>
      <w:r w:rsidRPr="008851E8">
        <w:rPr>
          <w:rStyle w:val="EndnoteReference"/>
          <w:rFonts w:ascii="PermianSerifTypeface" w:hAnsi="PermianSerifTypeface"/>
          <w:i/>
          <w:iCs/>
          <w:color w:val="FFFFFF" w:themeColor="background1"/>
          <w:sz w:val="18"/>
          <w:szCs w:val="18"/>
        </w:rPr>
        <w:endnoteRef/>
      </w:r>
      <w:r w:rsidRPr="008851E8">
        <w:rPr>
          <w:rFonts w:ascii="PermianSerifTypeface" w:hAnsi="PermianSerifTypeface"/>
          <w:i/>
          <w:iCs/>
          <w:color w:val="FFFFFF" w:themeColor="background1"/>
          <w:sz w:val="18"/>
          <w:szCs w:val="18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*În conformitate cu art. 20 din Legea cu privire la Banca Națională a Moldovei nr. 548/1995 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se determină și se înregistrează la sfârșitul exercițiului financiar, prin urmare</w:t>
      </w:r>
      <w:r w:rsidR="00080AC3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,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</w:t>
      </w:r>
      <w:r w:rsidRPr="00307BD9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în situațiile financiare interimare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sunt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C71E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2377AAA1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1E4B" w14:textId="7FCE27CF" w:rsidR="00523554" w:rsidRDefault="00080AC3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22DA2923" wp14:editId="2668DDC9">
          <wp:extent cx="1469527" cy="431596"/>
          <wp:effectExtent l="0" t="0" r="0" b="6985"/>
          <wp:docPr id="1" name="Picture 1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9170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35A70"/>
    <w:rsid w:val="00044A74"/>
    <w:rsid w:val="00076A70"/>
    <w:rsid w:val="00080AC3"/>
    <w:rsid w:val="000C5C8C"/>
    <w:rsid w:val="000D2E3D"/>
    <w:rsid w:val="00110B13"/>
    <w:rsid w:val="001226A2"/>
    <w:rsid w:val="001608C6"/>
    <w:rsid w:val="00162756"/>
    <w:rsid w:val="0016754A"/>
    <w:rsid w:val="00186F7A"/>
    <w:rsid w:val="001A0647"/>
    <w:rsid w:val="001C5F99"/>
    <w:rsid w:val="001E2FB9"/>
    <w:rsid w:val="001F0F8E"/>
    <w:rsid w:val="00204E50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A761D"/>
    <w:rsid w:val="002D656F"/>
    <w:rsid w:val="002F7AF4"/>
    <w:rsid w:val="00307BD9"/>
    <w:rsid w:val="003354BC"/>
    <w:rsid w:val="00344677"/>
    <w:rsid w:val="00356CB3"/>
    <w:rsid w:val="00363F6D"/>
    <w:rsid w:val="00372921"/>
    <w:rsid w:val="00387D1C"/>
    <w:rsid w:val="0039208C"/>
    <w:rsid w:val="0039547E"/>
    <w:rsid w:val="003C3F85"/>
    <w:rsid w:val="003C588B"/>
    <w:rsid w:val="003F3E6A"/>
    <w:rsid w:val="004032F6"/>
    <w:rsid w:val="00407039"/>
    <w:rsid w:val="00423658"/>
    <w:rsid w:val="00436262"/>
    <w:rsid w:val="00445D7A"/>
    <w:rsid w:val="0046214E"/>
    <w:rsid w:val="00482C44"/>
    <w:rsid w:val="0048691E"/>
    <w:rsid w:val="004A3640"/>
    <w:rsid w:val="004A4B2E"/>
    <w:rsid w:val="004B5663"/>
    <w:rsid w:val="004D015F"/>
    <w:rsid w:val="004D26B6"/>
    <w:rsid w:val="004E32E7"/>
    <w:rsid w:val="004F0B46"/>
    <w:rsid w:val="004F7220"/>
    <w:rsid w:val="00523554"/>
    <w:rsid w:val="00533C3E"/>
    <w:rsid w:val="00556D46"/>
    <w:rsid w:val="005714CB"/>
    <w:rsid w:val="00580BA8"/>
    <w:rsid w:val="005B2D4C"/>
    <w:rsid w:val="005F4718"/>
    <w:rsid w:val="005F5A81"/>
    <w:rsid w:val="006402E5"/>
    <w:rsid w:val="006510BD"/>
    <w:rsid w:val="00673758"/>
    <w:rsid w:val="00681CD2"/>
    <w:rsid w:val="006A0F56"/>
    <w:rsid w:val="006B30D5"/>
    <w:rsid w:val="006B392D"/>
    <w:rsid w:val="00705D2E"/>
    <w:rsid w:val="00710C4E"/>
    <w:rsid w:val="007332C7"/>
    <w:rsid w:val="00745881"/>
    <w:rsid w:val="0075435B"/>
    <w:rsid w:val="00786B52"/>
    <w:rsid w:val="00795661"/>
    <w:rsid w:val="007A120E"/>
    <w:rsid w:val="007A56F6"/>
    <w:rsid w:val="007A758F"/>
    <w:rsid w:val="007B1108"/>
    <w:rsid w:val="007B3650"/>
    <w:rsid w:val="007F0A91"/>
    <w:rsid w:val="0082438F"/>
    <w:rsid w:val="0087625D"/>
    <w:rsid w:val="008851D7"/>
    <w:rsid w:val="008D5260"/>
    <w:rsid w:val="008D6253"/>
    <w:rsid w:val="008E11B5"/>
    <w:rsid w:val="008F0F5F"/>
    <w:rsid w:val="00947684"/>
    <w:rsid w:val="009A296D"/>
    <w:rsid w:val="009C3A21"/>
    <w:rsid w:val="009F1232"/>
    <w:rsid w:val="009F70CA"/>
    <w:rsid w:val="00A07A6F"/>
    <w:rsid w:val="00A44A40"/>
    <w:rsid w:val="00A75602"/>
    <w:rsid w:val="00AB3FBB"/>
    <w:rsid w:val="00AC709C"/>
    <w:rsid w:val="00AE44CE"/>
    <w:rsid w:val="00AF4D97"/>
    <w:rsid w:val="00B5247B"/>
    <w:rsid w:val="00B612CE"/>
    <w:rsid w:val="00B74D0D"/>
    <w:rsid w:val="00BA582E"/>
    <w:rsid w:val="00BA5BB4"/>
    <w:rsid w:val="00BD417C"/>
    <w:rsid w:val="00BD5AE8"/>
    <w:rsid w:val="00BF07F5"/>
    <w:rsid w:val="00BF38D8"/>
    <w:rsid w:val="00C06FA5"/>
    <w:rsid w:val="00C107EE"/>
    <w:rsid w:val="00C10D48"/>
    <w:rsid w:val="00C1261D"/>
    <w:rsid w:val="00C729BC"/>
    <w:rsid w:val="00C775B6"/>
    <w:rsid w:val="00CA3AE8"/>
    <w:rsid w:val="00CC0FE7"/>
    <w:rsid w:val="00CC36A5"/>
    <w:rsid w:val="00CC3788"/>
    <w:rsid w:val="00CE2313"/>
    <w:rsid w:val="00D3059E"/>
    <w:rsid w:val="00D409DD"/>
    <w:rsid w:val="00D7414C"/>
    <w:rsid w:val="00D74695"/>
    <w:rsid w:val="00D76117"/>
    <w:rsid w:val="00D80382"/>
    <w:rsid w:val="00D81D14"/>
    <w:rsid w:val="00D83706"/>
    <w:rsid w:val="00DA170C"/>
    <w:rsid w:val="00DA4BF4"/>
    <w:rsid w:val="00DB1DF2"/>
    <w:rsid w:val="00DB3A22"/>
    <w:rsid w:val="00DC21D0"/>
    <w:rsid w:val="00DE0DD2"/>
    <w:rsid w:val="00DE7C44"/>
    <w:rsid w:val="00DF2AC2"/>
    <w:rsid w:val="00E270C0"/>
    <w:rsid w:val="00E377EC"/>
    <w:rsid w:val="00E57A80"/>
    <w:rsid w:val="00E67A96"/>
    <w:rsid w:val="00E73BD7"/>
    <w:rsid w:val="00E82AB8"/>
    <w:rsid w:val="00E95C86"/>
    <w:rsid w:val="00EB0E0F"/>
    <w:rsid w:val="00EB48FA"/>
    <w:rsid w:val="00EC3857"/>
    <w:rsid w:val="00EC666F"/>
    <w:rsid w:val="00ED6847"/>
    <w:rsid w:val="00EF35A0"/>
    <w:rsid w:val="00F2474C"/>
    <w:rsid w:val="00F33CF6"/>
    <w:rsid w:val="00F512C5"/>
    <w:rsid w:val="00F53091"/>
    <w:rsid w:val="00F80899"/>
    <w:rsid w:val="00FB0F48"/>
    <w:rsid w:val="00FB21AC"/>
    <w:rsid w:val="00FC7D1D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cdc4f6aa-afc6-44fc-b696-8a353f72ccad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ECE-7CC5-4001-A928-B89494186D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9B39AFC-4358-466B-B676-8064D44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4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08:43:00Z</dcterms:created>
  <cp:lastPrinted>2024-12-05T14:47:00Z</cp:lastPrinted>
  <dcterms:modified xsi:type="dcterms:W3CDTF">2024-12-06T12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3518ff-d44e-4860-ae9c-491c128ddc91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3:51:3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eb3b1a27-5888-48de-8e68-8e820634368b</vt:lpwstr>
  </property>
  <property fmtid="{D5CDD505-2E9C-101B-9397-08002B2CF9AE}" pid="10" name="MSIP_Label_38962dcf-d39f-4edc-a396-338a56ba9170_ContentBits">
    <vt:lpwstr>0</vt:lpwstr>
  </property>
</Properties>
</file>